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5F" w:rsidRDefault="007C665F" w:rsidP="009B605D">
      <w:pPr>
        <w:spacing w:after="0"/>
        <w:ind w:left="-1134"/>
        <w:rPr>
          <w:sz w:val="22"/>
          <w:lang w:val="fr-FR"/>
        </w:rPr>
      </w:pPr>
    </w:p>
    <w:p w:rsidR="003B61A0" w:rsidRDefault="009B605D" w:rsidP="003B61A0">
      <w:pPr>
        <w:spacing w:after="0"/>
        <w:ind w:left="-1134"/>
        <w:rPr>
          <w:sz w:val="22"/>
          <w:lang w:val="fr-FR"/>
        </w:rPr>
      </w:pPr>
      <w:r>
        <w:rPr>
          <w:sz w:val="22"/>
          <w:lang w:val="fr-FR"/>
        </w:rPr>
        <w:t>Les Abymes</w:t>
      </w:r>
      <w:r w:rsidRPr="00242F6B">
        <w:rPr>
          <w:sz w:val="22"/>
          <w:lang w:val="fr-FR"/>
        </w:rPr>
        <w:t>,</w:t>
      </w:r>
      <w:r w:rsidR="008E79B6">
        <w:rPr>
          <w:sz w:val="22"/>
          <w:lang w:val="fr-FR"/>
        </w:rPr>
        <w:t>22 mars</w:t>
      </w:r>
      <w:r w:rsidR="001F5524">
        <w:rPr>
          <w:sz w:val="22"/>
          <w:lang w:val="fr-FR"/>
        </w:rPr>
        <w:t xml:space="preserve"> 202</w:t>
      </w:r>
      <w:r w:rsidR="00C35A64">
        <w:rPr>
          <w:sz w:val="22"/>
          <w:lang w:val="fr-FR"/>
        </w:rPr>
        <w:t>2</w:t>
      </w:r>
    </w:p>
    <w:p w:rsidR="003B61A0" w:rsidRDefault="003B61A0" w:rsidP="00CC117D">
      <w:pPr>
        <w:spacing w:after="0"/>
        <w:ind w:right="-969"/>
        <w:rPr>
          <w:b/>
          <w:bCs/>
          <w:sz w:val="24"/>
          <w:lang w:val="fr-FR"/>
        </w:rPr>
      </w:pPr>
    </w:p>
    <w:p w:rsidR="009B605D" w:rsidRDefault="00170C7A" w:rsidP="009B605D">
      <w:pPr>
        <w:spacing w:after="0"/>
        <w:ind w:right="-969" w:firstLine="3119"/>
        <w:rPr>
          <w:b/>
          <w:bCs/>
          <w:sz w:val="24"/>
          <w:lang w:val="fr-FR"/>
        </w:rPr>
      </w:pPr>
      <w:r>
        <w:rPr>
          <w:b/>
          <w:bCs/>
          <w:sz w:val="24"/>
          <w:lang w:val="fr-FR"/>
        </w:rPr>
        <w:t>Aux :</w:t>
      </w:r>
    </w:p>
    <w:p w:rsidR="00170C7A" w:rsidRDefault="00C35A64" w:rsidP="009B605D">
      <w:pPr>
        <w:spacing w:after="0"/>
        <w:ind w:right="-969" w:firstLine="3119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Pasteurs</w:t>
      </w:r>
    </w:p>
    <w:p w:rsidR="008E79B6" w:rsidRDefault="008E79B6" w:rsidP="009B605D">
      <w:pPr>
        <w:spacing w:after="0"/>
        <w:ind w:right="-969" w:firstLine="3119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Assistantes Pastorales</w:t>
      </w:r>
    </w:p>
    <w:p w:rsidR="00C35A64" w:rsidRDefault="00C35A64" w:rsidP="009B605D">
      <w:pPr>
        <w:spacing w:after="0"/>
        <w:ind w:right="-969" w:firstLine="3119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Responsables Ministères Personnels</w:t>
      </w:r>
    </w:p>
    <w:p w:rsidR="00C35A64" w:rsidRPr="00242F6B" w:rsidRDefault="00C35A64" w:rsidP="009B605D">
      <w:pPr>
        <w:spacing w:after="0"/>
        <w:ind w:right="-969" w:firstLine="3119"/>
        <w:rPr>
          <w:b/>
          <w:bCs/>
          <w:sz w:val="22"/>
          <w:lang w:val="fr-FR"/>
        </w:rPr>
      </w:pPr>
      <w:r>
        <w:rPr>
          <w:b/>
          <w:bCs/>
          <w:sz w:val="22"/>
          <w:szCs w:val="22"/>
          <w:lang w:val="fr-FR"/>
        </w:rPr>
        <w:t>Anciens</w:t>
      </w:r>
    </w:p>
    <w:p w:rsidR="009B605D" w:rsidRPr="001F7926" w:rsidRDefault="009B605D" w:rsidP="00CC117D">
      <w:pPr>
        <w:ind w:right="-1111"/>
        <w:rPr>
          <w:lang w:val="fr-FR"/>
        </w:rPr>
      </w:pPr>
    </w:p>
    <w:p w:rsidR="009B605D" w:rsidRPr="008F5BB3" w:rsidRDefault="009B605D" w:rsidP="009B605D">
      <w:pPr>
        <w:ind w:left="-1134"/>
        <w:rPr>
          <w:sz w:val="22"/>
        </w:rPr>
      </w:pPr>
      <w:proofErr w:type="spellStart"/>
      <w:proofErr w:type="gramStart"/>
      <w:r w:rsidRPr="008F5BB3">
        <w:rPr>
          <w:b/>
          <w:bCs/>
          <w:sz w:val="22"/>
        </w:rPr>
        <w:t>Réf</w:t>
      </w:r>
      <w:proofErr w:type="spellEnd"/>
      <w:r w:rsidRPr="008F5BB3">
        <w:rPr>
          <w:b/>
          <w:bCs/>
          <w:sz w:val="22"/>
        </w:rPr>
        <w:t>.</w:t>
      </w:r>
      <w:proofErr w:type="gramEnd"/>
      <w:r w:rsidRPr="008F5BB3">
        <w:rPr>
          <w:b/>
          <w:bCs/>
          <w:sz w:val="22"/>
        </w:rPr>
        <w:t xml:space="preserve"> : </w:t>
      </w:r>
      <w:r w:rsidR="003161A3" w:rsidRPr="008F5BB3">
        <w:rPr>
          <w:b/>
          <w:bCs/>
          <w:sz w:val="22"/>
        </w:rPr>
        <w:t>MP/EDS/n°0</w:t>
      </w:r>
      <w:r w:rsidR="0073219E">
        <w:rPr>
          <w:b/>
          <w:bCs/>
          <w:sz w:val="22"/>
        </w:rPr>
        <w:t>1</w:t>
      </w:r>
      <w:r w:rsidR="003161A3" w:rsidRPr="008F5BB3">
        <w:rPr>
          <w:b/>
          <w:bCs/>
          <w:sz w:val="22"/>
        </w:rPr>
        <w:t>-</w:t>
      </w:r>
      <w:r w:rsidR="0073219E">
        <w:rPr>
          <w:b/>
          <w:bCs/>
          <w:sz w:val="22"/>
        </w:rPr>
        <w:t>0</w:t>
      </w:r>
      <w:r w:rsidR="00C35A64">
        <w:rPr>
          <w:b/>
          <w:bCs/>
          <w:sz w:val="22"/>
        </w:rPr>
        <w:t>1</w:t>
      </w:r>
      <w:r w:rsidR="0089323B">
        <w:rPr>
          <w:b/>
          <w:bCs/>
          <w:sz w:val="22"/>
        </w:rPr>
        <w:t>/</w:t>
      </w:r>
      <w:r w:rsidR="003161A3" w:rsidRPr="008F5BB3">
        <w:rPr>
          <w:b/>
          <w:bCs/>
          <w:sz w:val="22"/>
        </w:rPr>
        <w:t>202</w:t>
      </w:r>
      <w:r w:rsidR="00C35A64">
        <w:rPr>
          <w:b/>
          <w:bCs/>
          <w:sz w:val="22"/>
        </w:rPr>
        <w:t>2</w:t>
      </w:r>
      <w:r w:rsidR="003161A3" w:rsidRPr="008F5BB3">
        <w:rPr>
          <w:b/>
          <w:bCs/>
          <w:sz w:val="22"/>
        </w:rPr>
        <w:t>/AM/ml</w:t>
      </w:r>
    </w:p>
    <w:p w:rsidR="00D55FDC" w:rsidRDefault="009B605D" w:rsidP="00D55FDC">
      <w:pPr>
        <w:spacing w:after="0"/>
        <w:ind w:left="-1134"/>
        <w:rPr>
          <w:b/>
          <w:bCs/>
          <w:sz w:val="22"/>
          <w:lang w:val="fr-FR"/>
        </w:rPr>
      </w:pPr>
      <w:r w:rsidRPr="00242F6B">
        <w:rPr>
          <w:b/>
          <w:bCs/>
          <w:sz w:val="22"/>
          <w:lang w:val="fr-FR"/>
        </w:rPr>
        <w:t xml:space="preserve">Objet : </w:t>
      </w:r>
      <w:r w:rsidR="008E79B6">
        <w:rPr>
          <w:b/>
          <w:bCs/>
          <w:sz w:val="22"/>
          <w:lang w:val="fr-FR"/>
        </w:rPr>
        <w:t>Campagnes d’évangélisation</w:t>
      </w:r>
      <w:r w:rsidR="00D55FDC">
        <w:rPr>
          <w:b/>
          <w:bCs/>
          <w:sz w:val="22"/>
          <w:lang w:val="fr-FR"/>
        </w:rPr>
        <w:t xml:space="preserve"> </w:t>
      </w:r>
    </w:p>
    <w:p w:rsidR="00D55FDC" w:rsidRDefault="00D55FDC" w:rsidP="00D55FDC">
      <w:pPr>
        <w:spacing w:after="0"/>
        <w:ind w:left="-1134"/>
        <w:rPr>
          <w:b/>
          <w:bCs/>
          <w:sz w:val="22"/>
          <w:lang w:val="fr-FR"/>
        </w:rPr>
      </w:pPr>
    </w:p>
    <w:p w:rsidR="00CC117D" w:rsidRPr="00D55FDC" w:rsidRDefault="008E79B6" w:rsidP="00D55FDC">
      <w:pPr>
        <w:spacing w:after="0"/>
        <w:ind w:left="-1134"/>
        <w:rPr>
          <w:b/>
          <w:bCs/>
          <w:sz w:val="22"/>
          <w:lang w:val="fr-FR"/>
        </w:rPr>
      </w:pPr>
      <w:r>
        <w:rPr>
          <w:sz w:val="22"/>
          <w:szCs w:val="22"/>
          <w:lang w:val="fr-FR"/>
        </w:rPr>
        <w:t xml:space="preserve">Chers collègues, </w:t>
      </w:r>
      <w:r w:rsidR="00D878A7" w:rsidRPr="00CC117D">
        <w:rPr>
          <w:sz w:val="22"/>
          <w:szCs w:val="22"/>
          <w:lang w:val="fr-FR"/>
        </w:rPr>
        <w:t xml:space="preserve">Chers frères </w:t>
      </w:r>
      <w:r w:rsidR="00B218A9" w:rsidRPr="00CC117D">
        <w:rPr>
          <w:sz w:val="22"/>
          <w:szCs w:val="22"/>
          <w:lang w:val="fr-FR"/>
        </w:rPr>
        <w:t xml:space="preserve">et </w:t>
      </w:r>
      <w:r w:rsidR="00D878A7" w:rsidRPr="00CC117D">
        <w:rPr>
          <w:sz w:val="22"/>
          <w:szCs w:val="22"/>
          <w:lang w:val="fr-FR"/>
        </w:rPr>
        <w:t>sœurs,</w:t>
      </w:r>
    </w:p>
    <w:p w:rsidR="00273A30" w:rsidRDefault="00273A30" w:rsidP="00273A30">
      <w:pPr>
        <w:ind w:left="-1134" w:right="-1111"/>
        <w:rPr>
          <w:sz w:val="22"/>
          <w:szCs w:val="22"/>
          <w:lang w:val="fr-FR"/>
        </w:rPr>
      </w:pPr>
    </w:p>
    <w:p w:rsidR="001F5524" w:rsidRPr="00CE3B6A" w:rsidRDefault="008E79B6" w:rsidP="00CC117D">
      <w:pPr>
        <w:ind w:left="-1134" w:right="-1111"/>
        <w:jc w:val="both"/>
        <w:rPr>
          <w:rFonts w:eastAsia="Times New Roman" w:cs="Arial"/>
          <w:color w:val="222222"/>
          <w:sz w:val="22"/>
          <w:szCs w:val="22"/>
          <w:lang w:val="fr-FR" w:eastAsia="fr-FR"/>
        </w:rPr>
      </w:pPr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Comme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</w:t>
      </w:r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indiqué au calendrier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</w:t>
      </w:r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f</w:t>
      </w:r>
      <w:r w:rsidR="0068135B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é</w:t>
      </w:r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d</w:t>
      </w:r>
      <w:r w:rsidR="0068135B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é</w:t>
      </w:r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ral, notre Union se pr</w:t>
      </w:r>
      <w:r w:rsidR="0068135B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é</w:t>
      </w:r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pare à vivre deux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séries </w:t>
      </w:r>
      <w:r w:rsidR="0068135B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de 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conférences </w:t>
      </w:r>
      <w:r w:rsidR="0068135B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bibliques</w:t>
      </w:r>
      <w:r w:rsid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organisées par</w:t>
      </w:r>
      <w:r w:rsidR="0068135B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l’Union </w:t>
      </w:r>
      <w:r w:rsidR="0068135B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Haïti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enne</w:t>
      </w:r>
      <w:r w:rsidR="0068135B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et 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celle </w:t>
      </w:r>
      <w:r w:rsidR="0068135B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des Antilles et Guyane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Françaises, </w:t>
      </w:r>
      <w:r w:rsidR="0068135B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dans le cadre 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du</w:t>
      </w:r>
      <w:r w:rsidR="0068135B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centenaire</w:t>
      </w:r>
      <w:r w:rsid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de la Division Inter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américaine</w:t>
      </w:r>
      <w:r w:rsidR="0068135B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.</w:t>
      </w:r>
    </w:p>
    <w:p w:rsidR="008E79B6" w:rsidRPr="00CE3B6A" w:rsidRDefault="008E79B6" w:rsidP="008E79B6">
      <w:pPr>
        <w:pStyle w:val="Paragraphedeliste"/>
        <w:numPr>
          <w:ilvl w:val="0"/>
          <w:numId w:val="8"/>
        </w:numPr>
        <w:ind w:right="-1111"/>
        <w:jc w:val="both"/>
        <w:rPr>
          <w:rFonts w:eastAsia="Times New Roman" w:cs="Arial"/>
          <w:color w:val="222222"/>
          <w:sz w:val="22"/>
          <w:szCs w:val="22"/>
          <w:lang w:val="fr-FR" w:eastAsia="fr-FR"/>
        </w:rPr>
      </w:pPr>
      <w:r w:rsidRPr="00CE3B6A">
        <w:rPr>
          <w:rFonts w:eastAsia="Times New Roman" w:cs="Arial"/>
          <w:b/>
          <w:color w:val="222222"/>
          <w:sz w:val="22"/>
          <w:szCs w:val="22"/>
          <w:lang w:val="fr-FR" w:eastAsia="fr-FR"/>
        </w:rPr>
        <w:t>Du 02 au 17 avril</w:t>
      </w:r>
      <w:r w:rsidR="00CE3B6A">
        <w:rPr>
          <w:rFonts w:eastAsia="Times New Roman" w:cs="Arial"/>
          <w:b/>
          <w:color w:val="222222"/>
          <w:sz w:val="22"/>
          <w:szCs w:val="22"/>
          <w:lang w:val="fr-FR" w:eastAsia="fr-FR"/>
        </w:rPr>
        <w:t xml:space="preserve"> 2022</w:t>
      </w:r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, avec le conférencier Pasteur Vanel LOUISSAINT, </w:t>
      </w:r>
    </w:p>
    <w:p w:rsidR="008E79B6" w:rsidRPr="00CE3B6A" w:rsidRDefault="008E79B6" w:rsidP="008E79B6">
      <w:pPr>
        <w:pStyle w:val="Paragraphedeliste"/>
        <w:ind w:left="-414" w:right="-1111"/>
        <w:jc w:val="both"/>
        <w:rPr>
          <w:rFonts w:eastAsia="Times New Roman" w:cs="Arial"/>
          <w:color w:val="222222"/>
          <w:sz w:val="22"/>
          <w:szCs w:val="22"/>
          <w:lang w:val="fr-FR" w:eastAsia="fr-FR"/>
        </w:rPr>
      </w:pPr>
      <w:proofErr w:type="gramStart"/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de</w:t>
      </w:r>
      <w:proofErr w:type="gramEnd"/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l’U</w:t>
      </w:r>
      <w:r w:rsidR="00CE3B6A">
        <w:rPr>
          <w:rFonts w:eastAsia="Times New Roman" w:cs="Arial"/>
          <w:color w:val="222222"/>
          <w:sz w:val="22"/>
          <w:szCs w:val="22"/>
          <w:lang w:val="fr-FR" w:eastAsia="fr-FR"/>
        </w:rPr>
        <w:t>n</w:t>
      </w:r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ion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</w:t>
      </w:r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Haïtienne, 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du dimanche au vendredi </w:t>
      </w:r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de 19h à 20h</w:t>
      </w:r>
      <w:r w:rsidR="00CE3B6A">
        <w:rPr>
          <w:rFonts w:eastAsia="Times New Roman" w:cs="Arial"/>
          <w:color w:val="222222"/>
          <w:sz w:val="22"/>
          <w:szCs w:val="22"/>
          <w:lang w:val="fr-FR" w:eastAsia="fr-FR"/>
        </w:rPr>
        <w:t>15 (heure des Antilles)</w:t>
      </w:r>
    </w:p>
    <w:p w:rsidR="008E79B6" w:rsidRPr="00CE3B6A" w:rsidRDefault="008E79B6" w:rsidP="008E79B6">
      <w:pPr>
        <w:pStyle w:val="Paragraphedeliste"/>
        <w:ind w:left="-414" w:right="-1111"/>
        <w:jc w:val="both"/>
        <w:rPr>
          <w:rFonts w:eastAsia="Times New Roman" w:cs="Arial"/>
          <w:color w:val="222222"/>
          <w:sz w:val="22"/>
          <w:szCs w:val="22"/>
          <w:lang w:val="fr-FR" w:eastAsia="fr-FR"/>
        </w:rPr>
      </w:pPr>
    </w:p>
    <w:p w:rsidR="008E79B6" w:rsidRPr="00CE3B6A" w:rsidRDefault="008E79B6" w:rsidP="008E79B6">
      <w:pPr>
        <w:pStyle w:val="Paragraphedeliste"/>
        <w:numPr>
          <w:ilvl w:val="0"/>
          <w:numId w:val="8"/>
        </w:numPr>
        <w:ind w:right="-1111"/>
        <w:jc w:val="both"/>
        <w:rPr>
          <w:rFonts w:eastAsia="Times New Roman" w:cs="Arial"/>
          <w:color w:val="222222"/>
          <w:sz w:val="22"/>
          <w:szCs w:val="22"/>
          <w:lang w:val="fr-FR" w:eastAsia="fr-FR"/>
        </w:rPr>
      </w:pPr>
      <w:r w:rsidRPr="00CE3B6A">
        <w:rPr>
          <w:rFonts w:eastAsia="Times New Roman" w:cs="Arial"/>
          <w:b/>
          <w:color w:val="222222"/>
          <w:sz w:val="22"/>
          <w:szCs w:val="22"/>
          <w:lang w:val="fr-FR" w:eastAsia="fr-FR"/>
        </w:rPr>
        <w:t>Du 08 au 22 mai</w:t>
      </w:r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, avec le conférencier Pasteur Pierre-Maurel FLEURANTIN,</w:t>
      </w:r>
    </w:p>
    <w:p w:rsidR="008E79B6" w:rsidRPr="00CE3B6A" w:rsidRDefault="00CE3B6A" w:rsidP="008E4031">
      <w:pPr>
        <w:pStyle w:val="Paragraphedeliste"/>
        <w:ind w:left="-414" w:right="-1111"/>
        <w:jc w:val="both"/>
        <w:rPr>
          <w:rFonts w:eastAsia="Times New Roman" w:cs="Arial"/>
          <w:color w:val="222222"/>
          <w:sz w:val="22"/>
          <w:szCs w:val="22"/>
          <w:lang w:val="fr-FR" w:eastAsia="fr-FR"/>
        </w:rPr>
      </w:pPr>
      <w:proofErr w:type="gramStart"/>
      <w:r>
        <w:rPr>
          <w:rFonts w:eastAsia="Times New Roman" w:cs="Arial"/>
          <w:color w:val="222222"/>
          <w:sz w:val="22"/>
          <w:szCs w:val="22"/>
          <w:lang w:val="fr-FR" w:eastAsia="fr-FR"/>
        </w:rPr>
        <w:t>d</w:t>
      </w:r>
      <w:r w:rsidR="008E79B6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e</w:t>
      </w:r>
      <w:proofErr w:type="gramEnd"/>
      <w:r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</w:t>
      </w:r>
      <w:r w:rsidR="008E79B6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l’Union des Antilles et Guyane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</w:t>
      </w:r>
      <w:r w:rsidR="008E79B6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Françaises, 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du dimanche au vendredi </w:t>
      </w:r>
      <w:r w:rsidR="008E79B6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de 19h à 20h</w:t>
      </w:r>
      <w:r>
        <w:rPr>
          <w:rFonts w:eastAsia="Times New Roman" w:cs="Arial"/>
          <w:color w:val="222222"/>
          <w:sz w:val="22"/>
          <w:szCs w:val="22"/>
          <w:lang w:val="fr-FR" w:eastAsia="fr-FR"/>
        </w:rPr>
        <w:t>15 (heure des</w:t>
      </w:r>
      <w:r w:rsidR="008E79B6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Antilles</w:t>
      </w:r>
      <w:r>
        <w:rPr>
          <w:rFonts w:eastAsia="Times New Roman" w:cs="Arial"/>
          <w:color w:val="222222"/>
          <w:sz w:val="22"/>
          <w:szCs w:val="22"/>
          <w:lang w:val="fr-FR" w:eastAsia="fr-FR"/>
        </w:rPr>
        <w:t>)</w:t>
      </w:r>
      <w:r w:rsidR="0068135B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.</w:t>
      </w:r>
    </w:p>
    <w:p w:rsidR="001F5524" w:rsidRPr="00CC117D" w:rsidRDefault="001F5524" w:rsidP="0033436E">
      <w:pPr>
        <w:spacing w:after="0"/>
        <w:ind w:left="-1134" w:right="-1111"/>
        <w:jc w:val="both"/>
        <w:rPr>
          <w:sz w:val="22"/>
          <w:szCs w:val="22"/>
          <w:lang w:val="fr-FR"/>
        </w:rPr>
      </w:pPr>
    </w:p>
    <w:p w:rsidR="001F5524" w:rsidRPr="00CC117D" w:rsidRDefault="00D67EFB" w:rsidP="00CC117D">
      <w:pPr>
        <w:ind w:left="-1134" w:right="-1111"/>
        <w:jc w:val="both"/>
        <w:rPr>
          <w:sz w:val="22"/>
          <w:szCs w:val="22"/>
          <w:lang w:val="fr-FR"/>
        </w:rPr>
      </w:pPr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Nous vous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demandons </w:t>
      </w:r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d’</w:t>
      </w:r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informer les membres de vos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</w:t>
      </w:r>
      <w:r w:rsidR="00CE3B6A">
        <w:rPr>
          <w:rFonts w:eastAsia="Times New Roman" w:cs="Arial"/>
          <w:color w:val="222222"/>
          <w:sz w:val="22"/>
          <w:szCs w:val="22"/>
          <w:lang w:val="fr-FR" w:eastAsia="fr-FR"/>
        </w:rPr>
        <w:t>Sections Locale</w:t>
      </w:r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s</w:t>
      </w:r>
      <w:r w:rsidR="005E0885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, afin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</w:t>
      </w:r>
      <w:r w:rsidR="005E0885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qu’ils se préparent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</w:t>
      </w:r>
      <w:r w:rsidR="005E0885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et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</w:t>
      </w:r>
      <w:r w:rsidR="005E0885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invitent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</w:t>
      </w:r>
      <w:r w:rsidR="005E0885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leurs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</w:t>
      </w:r>
      <w:proofErr w:type="spellStart"/>
      <w:r w:rsidR="005E0885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ami</w:t>
      </w:r>
      <w:r w:rsidR="00CE3B6A">
        <w:rPr>
          <w:rFonts w:eastAsia="Times New Roman" w:cs="Arial"/>
          <w:color w:val="222222"/>
          <w:sz w:val="22"/>
          <w:szCs w:val="22"/>
          <w:lang w:val="fr-FR" w:eastAsia="fr-FR"/>
        </w:rPr>
        <w:t>(e)</w:t>
      </w:r>
      <w:r w:rsidR="005E0885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s</w:t>
      </w:r>
      <w:proofErr w:type="spellEnd"/>
      <w:r w:rsidR="005E0885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et connaissances, </w:t>
      </w:r>
      <w:r w:rsidR="00A844E6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à vivre une</w:t>
      </w:r>
      <w:r w:rsidR="008E4031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expé</w:t>
      </w:r>
      <w:r w:rsidR="00A844E6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rience extraordinaire avec Dieu.</w:t>
      </w:r>
    </w:p>
    <w:p w:rsidR="001F5524" w:rsidRPr="00CC117D" w:rsidRDefault="001F5524" w:rsidP="001F5524">
      <w:pPr>
        <w:spacing w:after="0"/>
        <w:ind w:left="-1134" w:right="-1111"/>
        <w:rPr>
          <w:sz w:val="22"/>
          <w:szCs w:val="22"/>
          <w:lang w:val="fr-FR"/>
        </w:rPr>
      </w:pPr>
    </w:p>
    <w:p w:rsidR="00471FD5" w:rsidRPr="00CE3B6A" w:rsidRDefault="00A844E6" w:rsidP="00471FD5">
      <w:pPr>
        <w:spacing w:after="0"/>
        <w:ind w:left="-1134" w:right="-1111"/>
        <w:jc w:val="both"/>
        <w:rPr>
          <w:rFonts w:eastAsia="Times New Roman" w:cs="Arial"/>
          <w:color w:val="222222"/>
          <w:sz w:val="22"/>
          <w:szCs w:val="22"/>
          <w:lang w:val="fr-FR" w:eastAsia="fr-FR"/>
        </w:rPr>
      </w:pPr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Les</w:t>
      </w:r>
      <w:r w:rsidR="00F13949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conférences</w:t>
      </w:r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</w:t>
      </w:r>
      <w:r w:rsidR="00F13949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seront diffusées</w:t>
      </w:r>
      <w:r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via </w:t>
      </w:r>
      <w:r w:rsidR="00CE3B6A">
        <w:rPr>
          <w:rFonts w:eastAsia="Times New Roman" w:cs="Arial"/>
          <w:color w:val="222222"/>
          <w:sz w:val="22"/>
          <w:szCs w:val="22"/>
          <w:lang w:val="fr-FR" w:eastAsia="fr-FR"/>
        </w:rPr>
        <w:t>la chaine</w:t>
      </w:r>
      <w:r w:rsidR="00FD4430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</w:t>
      </w:r>
      <w:proofErr w:type="spellStart"/>
      <w:r w:rsidR="00F13949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youtube</w:t>
      </w:r>
      <w:proofErr w:type="spellEnd"/>
      <w:r w:rsid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« Esperance TV </w:t>
      </w:r>
      <w:proofErr w:type="spellStart"/>
      <w:r w:rsidR="00CE3B6A">
        <w:rPr>
          <w:rFonts w:eastAsia="Times New Roman" w:cs="Arial"/>
          <w:color w:val="222222"/>
          <w:sz w:val="22"/>
          <w:szCs w:val="22"/>
          <w:lang w:val="fr-FR" w:eastAsia="fr-FR"/>
        </w:rPr>
        <w:t>Interamérique</w:t>
      </w:r>
      <w:proofErr w:type="spellEnd"/>
      <w:r w:rsid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 ». </w:t>
      </w:r>
      <w:r w:rsidR="00FD4430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Les</w:t>
      </w:r>
      <w:r w:rsidR="00DD75B2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Section</w:t>
      </w:r>
      <w:r w:rsidR="00FD4430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s</w:t>
      </w:r>
      <w:r w:rsidR="00DD75B2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Locale</w:t>
      </w:r>
      <w:r w:rsidR="00FD4430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s,</w:t>
      </w:r>
      <w:r w:rsidR="00DD75B2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</w:t>
      </w:r>
      <w:r w:rsidR="00FD4430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>qui le souhaitent, pourront relayer ce programme, en présentiel, chaque soir ou</w:t>
      </w:r>
      <w:r w:rsid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seulement</w:t>
      </w:r>
      <w:r w:rsidR="00FD4430" w:rsidRPr="00CE3B6A">
        <w:rPr>
          <w:rFonts w:eastAsia="Times New Roman" w:cs="Arial"/>
          <w:color w:val="222222"/>
          <w:sz w:val="22"/>
          <w:szCs w:val="22"/>
          <w:lang w:val="fr-FR" w:eastAsia="fr-FR"/>
        </w:rPr>
        <w:t xml:space="preserve"> le dimanche et le mercredi soir.</w:t>
      </w:r>
    </w:p>
    <w:p w:rsidR="00FF75FB" w:rsidRDefault="00FF75FB" w:rsidP="00FF75FB">
      <w:pPr>
        <w:spacing w:after="0"/>
        <w:ind w:right="-1111" w:hanging="1134"/>
        <w:jc w:val="both"/>
        <w:rPr>
          <w:sz w:val="24"/>
          <w:szCs w:val="24"/>
          <w:lang w:val="fr-FR"/>
        </w:rPr>
      </w:pPr>
    </w:p>
    <w:p w:rsidR="00471FD5" w:rsidRPr="00CE3B6A" w:rsidRDefault="00AF4876" w:rsidP="00471FD5">
      <w:pPr>
        <w:spacing w:after="200" w:line="276" w:lineRule="auto"/>
        <w:ind w:left="-1134"/>
        <w:rPr>
          <w:rFonts w:asciiTheme="majorHAnsi" w:eastAsia="Calibri" w:hAnsiTheme="majorHAnsi" w:cstheme="majorHAnsi"/>
          <w:sz w:val="24"/>
          <w:szCs w:val="22"/>
          <w:lang w:val="fr-FR"/>
        </w:rPr>
      </w:pPr>
      <w:r>
        <w:rPr>
          <w:rFonts w:asciiTheme="majorHAnsi" w:eastAsia="Calibri" w:hAnsiTheme="majorHAnsi" w:cstheme="majorHAnsi"/>
          <w:sz w:val="24"/>
          <w:szCs w:val="22"/>
          <w:lang w:val="fr-FR"/>
        </w:rPr>
        <w:t>En communion de mission,</w:t>
      </w:r>
    </w:p>
    <w:p w:rsidR="00471FD5" w:rsidRDefault="00D55FDC" w:rsidP="00D55FDC">
      <w:pPr>
        <w:spacing w:after="0"/>
        <w:ind w:right="-1111" w:hanging="1134"/>
        <w:jc w:val="both"/>
        <w:rPr>
          <w:b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 w:eastAsia="fr-FR"/>
        </w:rPr>
        <w:drawing>
          <wp:inline distT="0" distB="0" distL="0" distR="0" wp14:anchorId="7AF21722" wp14:editId="346E78BA">
            <wp:extent cx="2087570" cy="11873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47" t="6382" r="1954" b="75750"/>
                    <a:stretch/>
                  </pic:blipFill>
                  <pic:spPr bwMode="auto">
                    <a:xfrm>
                      <a:off x="0" y="0"/>
                      <a:ext cx="2119884" cy="120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2D9B" w:rsidRPr="00471FD5" w:rsidRDefault="003E3E90" w:rsidP="00FF75FB">
      <w:pPr>
        <w:spacing w:after="0"/>
        <w:ind w:right="-1111" w:hanging="1134"/>
        <w:jc w:val="both"/>
        <w:rPr>
          <w:sz w:val="24"/>
          <w:szCs w:val="24"/>
          <w:lang w:val="fr-FR"/>
        </w:rPr>
      </w:pPr>
      <w:r w:rsidRPr="00471FD5">
        <w:rPr>
          <w:sz w:val="24"/>
          <w:szCs w:val="24"/>
          <w:lang w:val="fr-FR"/>
        </w:rPr>
        <w:t>Pasteur Marcel ALPHONSO</w:t>
      </w:r>
    </w:p>
    <w:p w:rsidR="00532D9B" w:rsidRPr="00471FD5" w:rsidRDefault="00471FD5" w:rsidP="003E3E90">
      <w:pPr>
        <w:spacing w:after="0"/>
        <w:ind w:left="-1134" w:right="-1111"/>
        <w:jc w:val="both"/>
        <w:rPr>
          <w:i/>
          <w:sz w:val="24"/>
          <w:szCs w:val="24"/>
          <w:lang w:val="fr-FR"/>
        </w:rPr>
      </w:pPr>
      <w:r w:rsidRPr="00471FD5">
        <w:rPr>
          <w:i/>
          <w:sz w:val="24"/>
          <w:szCs w:val="24"/>
          <w:lang w:val="fr-FR"/>
        </w:rPr>
        <w:t>Directeur</w:t>
      </w:r>
      <w:r w:rsidR="003E3E90" w:rsidRPr="00471FD5">
        <w:rPr>
          <w:i/>
          <w:sz w:val="24"/>
          <w:szCs w:val="24"/>
          <w:lang w:val="fr-FR"/>
        </w:rPr>
        <w:t xml:space="preserve"> Ministères Personnels/EDS</w:t>
      </w:r>
    </w:p>
    <w:p w:rsidR="00CD19BE" w:rsidRDefault="00CD19BE" w:rsidP="002722B3">
      <w:pPr>
        <w:ind w:left="-1134" w:right="-1111"/>
        <w:jc w:val="both"/>
        <w:rPr>
          <w:sz w:val="24"/>
          <w:szCs w:val="24"/>
          <w:lang w:val="fr-FR"/>
        </w:rPr>
      </w:pPr>
    </w:p>
    <w:p w:rsidR="009155B8" w:rsidRPr="008E083D" w:rsidRDefault="006708E1" w:rsidP="008E083D">
      <w:pPr>
        <w:ind w:left="-1134" w:right="-1111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J. Flyer</w:t>
      </w:r>
    </w:p>
    <w:sectPr w:rsidR="009155B8" w:rsidRPr="008E083D" w:rsidSect="00FF75FB">
      <w:headerReference w:type="default" r:id="rId10"/>
      <w:headerReference w:type="first" r:id="rId11"/>
      <w:pgSz w:w="11907" w:h="16839" w:code="9"/>
      <w:pgMar w:top="2160" w:right="3614" w:bottom="284" w:left="21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E1" w:rsidRDefault="00DC7CE1" w:rsidP="0057428D">
      <w:r>
        <w:separator/>
      </w:r>
    </w:p>
  </w:endnote>
  <w:endnote w:type="continuationSeparator" w:id="0">
    <w:p w:rsidR="00DC7CE1" w:rsidRDefault="00DC7CE1" w:rsidP="005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Segoe UI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Advent Sans Logo">
    <w:altName w:val="Arial"/>
    <w:panose1 w:val="00000000000000000000"/>
    <w:charset w:val="00"/>
    <w:family w:val="swiss"/>
    <w:notTrueType/>
    <w:pitch w:val="variable"/>
    <w:sig w:usb0="00000001" w:usb1="4000001F" w:usb2="08000029" w:usb3="00000000" w:csb0="0000019F" w:csb1="00000000"/>
  </w:font>
  <w:font w:name="Noto Sans">
    <w:altName w:val="Segoe UI"/>
    <w:charset w:val="00"/>
    <w:family w:val="swiss"/>
    <w:pitch w:val="variable"/>
    <w:sig w:usb0="E00002FF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E1" w:rsidRDefault="00DC7CE1" w:rsidP="0057428D">
      <w:r>
        <w:separator/>
      </w:r>
    </w:p>
  </w:footnote>
  <w:footnote w:type="continuationSeparator" w:id="0">
    <w:p w:rsidR="00DC7CE1" w:rsidRDefault="00DC7CE1" w:rsidP="00574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F6" w:rsidRDefault="00DC7CE1" w:rsidP="007D1434">
    <w:pPr>
      <w:pStyle w:val="En-tte"/>
      <w:ind w:left="-709" w:right="-1394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499.05pt;margin-top:-6.85pt;width:86.15pt;height:73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" filled="f" stroked="f">
          <v:path arrowok="t"/>
          <v:textbox>
            <w:txbxContent>
              <w:p w:rsidR="00944184" w:rsidRPr="00D47825" w:rsidRDefault="00944184" w:rsidP="00944184">
                <w:pPr>
                  <w:pStyle w:val="Symbol"/>
                  <w:rPr>
                    <w:color w:val="0496C6"/>
                    <w:sz w:val="120"/>
                    <w:szCs w:val="120"/>
                  </w:rPr>
                </w:pPr>
                <w:r w:rsidRPr="00D47825">
                  <w:rPr>
                    <w:color w:val="0496C6"/>
                    <w:sz w:val="120"/>
                    <w:szCs w:val="120"/>
                  </w:rPr>
                  <w:t>[</w:t>
                </w:r>
              </w:p>
            </w:txbxContent>
          </v:textbox>
          <w10:wrap type="square" anchorx="page"/>
        </v:shape>
      </w:pict>
    </w:r>
    <w:r>
      <w:rPr>
        <w:noProof/>
        <w:lang w:val="fr-FR" w:eastAsia="fr-FR"/>
      </w:rPr>
      <w:pict>
        <v:line id="Connecteur droit 3" o:spid="_x0000_s2049" style="position:absolute;left:0;text-align:lef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1.95pt,-33.5pt" to="391.95pt,8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" strokecolor="#3e8391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C9" w:rsidRDefault="0095533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376982</wp:posOffset>
          </wp:positionH>
          <wp:positionV relativeFrom="paragraph">
            <wp:posOffset>-457200</wp:posOffset>
          </wp:positionV>
          <wp:extent cx="7543941" cy="10672549"/>
          <wp:effectExtent l="0" t="0" r="0" b="0"/>
          <wp:wrapNone/>
          <wp:docPr id="8" name="Image 8" descr="F:\ACA\Administ\EN TETE &amp; ENVELOPPES\Ministères Perso\Papier Entête 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CA\Administ\EN TETE &amp; ENVELOPPES\Ministères Perso\Papier Entête M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913" cy="10685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4184" w:rsidRDefault="009441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5FD9"/>
      </v:shape>
    </w:pict>
  </w:numPicBullet>
  <w:abstractNum w:abstractNumId="0">
    <w:nsid w:val="015952CE"/>
    <w:multiLevelType w:val="hybridMultilevel"/>
    <w:tmpl w:val="DEE0D340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2C7B3792"/>
    <w:multiLevelType w:val="hybridMultilevel"/>
    <w:tmpl w:val="2CBA47F4"/>
    <w:lvl w:ilvl="0" w:tplc="040C0001">
      <w:start w:val="1"/>
      <w:numFmt w:val="bullet"/>
      <w:lvlText w:val=""/>
      <w:lvlJc w:val="left"/>
      <w:pPr>
        <w:ind w:left="-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</w:abstractNum>
  <w:abstractNum w:abstractNumId="2">
    <w:nsid w:val="47136F67"/>
    <w:multiLevelType w:val="hybridMultilevel"/>
    <w:tmpl w:val="E19CC690"/>
    <w:lvl w:ilvl="0" w:tplc="74CE626A">
      <w:numFmt w:val="bullet"/>
      <w:lvlText w:val="-"/>
      <w:lvlJc w:val="left"/>
      <w:pPr>
        <w:ind w:left="-774" w:hanging="360"/>
      </w:pPr>
      <w:rPr>
        <w:rFonts w:ascii="Noto Serif" w:eastAsia="Times New Roman" w:hAnsi="Noto Serif" w:cs="Noto Serif" w:hint="default"/>
        <w:color w:val="222222"/>
        <w:sz w:val="18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>
    <w:nsid w:val="59585D8D"/>
    <w:multiLevelType w:val="hybridMultilevel"/>
    <w:tmpl w:val="329CD032"/>
    <w:lvl w:ilvl="0" w:tplc="040C0001">
      <w:start w:val="1"/>
      <w:numFmt w:val="bullet"/>
      <w:lvlText w:val=""/>
      <w:lvlJc w:val="left"/>
      <w:pPr>
        <w:ind w:left="-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</w:abstractNum>
  <w:abstractNum w:abstractNumId="4">
    <w:nsid w:val="6B804CAD"/>
    <w:multiLevelType w:val="hybridMultilevel"/>
    <w:tmpl w:val="68E0AF1A"/>
    <w:lvl w:ilvl="0" w:tplc="040C0007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73E277B9"/>
    <w:multiLevelType w:val="hybridMultilevel"/>
    <w:tmpl w:val="D3305AA8"/>
    <w:lvl w:ilvl="0" w:tplc="040C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  <w:color w:val="222222"/>
        <w:sz w:val="18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6">
    <w:nsid w:val="78DA2464"/>
    <w:multiLevelType w:val="hybridMultilevel"/>
    <w:tmpl w:val="A4526DAC"/>
    <w:lvl w:ilvl="0" w:tplc="040C000F">
      <w:start w:val="1"/>
      <w:numFmt w:val="decimal"/>
      <w:lvlText w:val="%1."/>
      <w:lvlJc w:val="left"/>
      <w:pPr>
        <w:ind w:left="-365" w:hanging="360"/>
      </w:pPr>
    </w:lvl>
    <w:lvl w:ilvl="1" w:tplc="040C0019" w:tentative="1">
      <w:start w:val="1"/>
      <w:numFmt w:val="lowerLetter"/>
      <w:lvlText w:val="%2."/>
      <w:lvlJc w:val="left"/>
      <w:pPr>
        <w:ind w:left="355" w:hanging="360"/>
      </w:pPr>
    </w:lvl>
    <w:lvl w:ilvl="2" w:tplc="040C001B" w:tentative="1">
      <w:start w:val="1"/>
      <w:numFmt w:val="lowerRoman"/>
      <w:lvlText w:val="%3."/>
      <w:lvlJc w:val="right"/>
      <w:pPr>
        <w:ind w:left="1075" w:hanging="180"/>
      </w:pPr>
    </w:lvl>
    <w:lvl w:ilvl="3" w:tplc="040C000F" w:tentative="1">
      <w:start w:val="1"/>
      <w:numFmt w:val="decimal"/>
      <w:lvlText w:val="%4."/>
      <w:lvlJc w:val="left"/>
      <w:pPr>
        <w:ind w:left="1795" w:hanging="360"/>
      </w:pPr>
    </w:lvl>
    <w:lvl w:ilvl="4" w:tplc="040C0019" w:tentative="1">
      <w:start w:val="1"/>
      <w:numFmt w:val="lowerLetter"/>
      <w:lvlText w:val="%5."/>
      <w:lvlJc w:val="left"/>
      <w:pPr>
        <w:ind w:left="2515" w:hanging="360"/>
      </w:pPr>
    </w:lvl>
    <w:lvl w:ilvl="5" w:tplc="040C001B" w:tentative="1">
      <w:start w:val="1"/>
      <w:numFmt w:val="lowerRoman"/>
      <w:lvlText w:val="%6."/>
      <w:lvlJc w:val="right"/>
      <w:pPr>
        <w:ind w:left="3235" w:hanging="180"/>
      </w:pPr>
    </w:lvl>
    <w:lvl w:ilvl="6" w:tplc="040C000F" w:tentative="1">
      <w:start w:val="1"/>
      <w:numFmt w:val="decimal"/>
      <w:lvlText w:val="%7."/>
      <w:lvlJc w:val="left"/>
      <w:pPr>
        <w:ind w:left="3955" w:hanging="360"/>
      </w:pPr>
    </w:lvl>
    <w:lvl w:ilvl="7" w:tplc="040C0019" w:tentative="1">
      <w:start w:val="1"/>
      <w:numFmt w:val="lowerLetter"/>
      <w:lvlText w:val="%8."/>
      <w:lvlJc w:val="left"/>
      <w:pPr>
        <w:ind w:left="4675" w:hanging="360"/>
      </w:pPr>
    </w:lvl>
    <w:lvl w:ilvl="8" w:tplc="040C001B" w:tentative="1">
      <w:start w:val="1"/>
      <w:numFmt w:val="lowerRoman"/>
      <w:lvlText w:val="%9."/>
      <w:lvlJc w:val="right"/>
      <w:pPr>
        <w:ind w:left="5395" w:hanging="180"/>
      </w:pPr>
    </w:lvl>
  </w:abstractNum>
  <w:abstractNum w:abstractNumId="7">
    <w:nsid w:val="7B9D0562"/>
    <w:multiLevelType w:val="hybridMultilevel"/>
    <w:tmpl w:val="935221A6"/>
    <w:lvl w:ilvl="0" w:tplc="4822D0BE">
      <w:numFmt w:val="bullet"/>
      <w:lvlText w:val="-"/>
      <w:lvlJc w:val="left"/>
      <w:pPr>
        <w:ind w:left="-5" w:hanging="360"/>
      </w:pPr>
      <w:rPr>
        <w:rFonts w:ascii="Noto Serif" w:eastAsia="Times New Roman" w:hAnsi="Noto Serif" w:cs="Noto Serif" w:hint="default"/>
        <w:color w:val="222222"/>
        <w:sz w:val="18"/>
      </w:rPr>
    </w:lvl>
    <w:lvl w:ilvl="1" w:tplc="040C0003" w:tentative="1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MacDisableGlyphATSUI" w:val="0"/>
  </w:docVars>
  <w:rsids>
    <w:rsidRoot w:val="00006902"/>
    <w:rsid w:val="00006144"/>
    <w:rsid w:val="00006902"/>
    <w:rsid w:val="00027906"/>
    <w:rsid w:val="000356C6"/>
    <w:rsid w:val="00061E9F"/>
    <w:rsid w:val="00080E4E"/>
    <w:rsid w:val="00090EFB"/>
    <w:rsid w:val="000D0D04"/>
    <w:rsid w:val="00117018"/>
    <w:rsid w:val="00121643"/>
    <w:rsid w:val="00121F47"/>
    <w:rsid w:val="0013593A"/>
    <w:rsid w:val="0013659F"/>
    <w:rsid w:val="00162BFC"/>
    <w:rsid w:val="00167670"/>
    <w:rsid w:val="00170C7A"/>
    <w:rsid w:val="001874A3"/>
    <w:rsid w:val="001A548D"/>
    <w:rsid w:val="001A6E36"/>
    <w:rsid w:val="001D0BA1"/>
    <w:rsid w:val="001D500E"/>
    <w:rsid w:val="001F5524"/>
    <w:rsid w:val="0020076E"/>
    <w:rsid w:val="00214844"/>
    <w:rsid w:val="0023550A"/>
    <w:rsid w:val="002421FB"/>
    <w:rsid w:val="002515E1"/>
    <w:rsid w:val="00254B95"/>
    <w:rsid w:val="002661C9"/>
    <w:rsid w:val="002722B3"/>
    <w:rsid w:val="00273A30"/>
    <w:rsid w:val="0029044E"/>
    <w:rsid w:val="002C379D"/>
    <w:rsid w:val="002D11EF"/>
    <w:rsid w:val="002D3595"/>
    <w:rsid w:val="002F45EF"/>
    <w:rsid w:val="002F7D4F"/>
    <w:rsid w:val="00305812"/>
    <w:rsid w:val="00315061"/>
    <w:rsid w:val="003161A3"/>
    <w:rsid w:val="00316396"/>
    <w:rsid w:val="0033436E"/>
    <w:rsid w:val="00344380"/>
    <w:rsid w:val="003942EA"/>
    <w:rsid w:val="003B4848"/>
    <w:rsid w:val="003B61A0"/>
    <w:rsid w:val="003B6D99"/>
    <w:rsid w:val="003E3C95"/>
    <w:rsid w:val="003E3E90"/>
    <w:rsid w:val="003F0B5F"/>
    <w:rsid w:val="003F3126"/>
    <w:rsid w:val="004277BA"/>
    <w:rsid w:val="00435AC0"/>
    <w:rsid w:val="00445AAF"/>
    <w:rsid w:val="00450279"/>
    <w:rsid w:val="004630D8"/>
    <w:rsid w:val="00471FD5"/>
    <w:rsid w:val="004A1BDA"/>
    <w:rsid w:val="004A5D83"/>
    <w:rsid w:val="004B428D"/>
    <w:rsid w:val="004B557A"/>
    <w:rsid w:val="004C676C"/>
    <w:rsid w:val="004D22DC"/>
    <w:rsid w:val="00520C16"/>
    <w:rsid w:val="005251F1"/>
    <w:rsid w:val="005320F3"/>
    <w:rsid w:val="00532D9B"/>
    <w:rsid w:val="005463B9"/>
    <w:rsid w:val="005527E3"/>
    <w:rsid w:val="0057428D"/>
    <w:rsid w:val="005920D6"/>
    <w:rsid w:val="005A4E5A"/>
    <w:rsid w:val="005E0885"/>
    <w:rsid w:val="005E1D3B"/>
    <w:rsid w:val="006046AA"/>
    <w:rsid w:val="00605215"/>
    <w:rsid w:val="0060570F"/>
    <w:rsid w:val="006065F5"/>
    <w:rsid w:val="006102CE"/>
    <w:rsid w:val="00611FCB"/>
    <w:rsid w:val="0065173B"/>
    <w:rsid w:val="006708E1"/>
    <w:rsid w:val="0068135B"/>
    <w:rsid w:val="006A1EB3"/>
    <w:rsid w:val="006B3DBC"/>
    <w:rsid w:val="006D1E3D"/>
    <w:rsid w:val="006E7192"/>
    <w:rsid w:val="006F25F2"/>
    <w:rsid w:val="006F2B66"/>
    <w:rsid w:val="006F796F"/>
    <w:rsid w:val="007009B3"/>
    <w:rsid w:val="00713FAF"/>
    <w:rsid w:val="0073219E"/>
    <w:rsid w:val="0074153A"/>
    <w:rsid w:val="007419D2"/>
    <w:rsid w:val="007439BE"/>
    <w:rsid w:val="007440BC"/>
    <w:rsid w:val="007578F6"/>
    <w:rsid w:val="007749F0"/>
    <w:rsid w:val="007B00F6"/>
    <w:rsid w:val="007C665F"/>
    <w:rsid w:val="007D1434"/>
    <w:rsid w:val="007E1E32"/>
    <w:rsid w:val="007E7903"/>
    <w:rsid w:val="007F7808"/>
    <w:rsid w:val="008052AD"/>
    <w:rsid w:val="008304A9"/>
    <w:rsid w:val="0084123B"/>
    <w:rsid w:val="008510F7"/>
    <w:rsid w:val="00876848"/>
    <w:rsid w:val="00882D44"/>
    <w:rsid w:val="00884484"/>
    <w:rsid w:val="008902E9"/>
    <w:rsid w:val="0089323B"/>
    <w:rsid w:val="008A4E4F"/>
    <w:rsid w:val="008B0977"/>
    <w:rsid w:val="008E083D"/>
    <w:rsid w:val="008E4031"/>
    <w:rsid w:val="008E79B6"/>
    <w:rsid w:val="008F5BB3"/>
    <w:rsid w:val="009019BC"/>
    <w:rsid w:val="009155B8"/>
    <w:rsid w:val="00944184"/>
    <w:rsid w:val="00955336"/>
    <w:rsid w:val="00964E57"/>
    <w:rsid w:val="0096701B"/>
    <w:rsid w:val="00971403"/>
    <w:rsid w:val="009747AE"/>
    <w:rsid w:val="009B605D"/>
    <w:rsid w:val="009D2565"/>
    <w:rsid w:val="009F68D7"/>
    <w:rsid w:val="00A05D52"/>
    <w:rsid w:val="00A36996"/>
    <w:rsid w:val="00A473D6"/>
    <w:rsid w:val="00A500EF"/>
    <w:rsid w:val="00A60D50"/>
    <w:rsid w:val="00A708E8"/>
    <w:rsid w:val="00A7598E"/>
    <w:rsid w:val="00A844E6"/>
    <w:rsid w:val="00AA57F2"/>
    <w:rsid w:val="00AB002D"/>
    <w:rsid w:val="00AC01A4"/>
    <w:rsid w:val="00AC337D"/>
    <w:rsid w:val="00AC645B"/>
    <w:rsid w:val="00AD2EDB"/>
    <w:rsid w:val="00AF4876"/>
    <w:rsid w:val="00B218A9"/>
    <w:rsid w:val="00B40494"/>
    <w:rsid w:val="00B54BB7"/>
    <w:rsid w:val="00B65DBD"/>
    <w:rsid w:val="00B821CD"/>
    <w:rsid w:val="00B852B3"/>
    <w:rsid w:val="00B9274C"/>
    <w:rsid w:val="00BC3690"/>
    <w:rsid w:val="00BC5C97"/>
    <w:rsid w:val="00BF1311"/>
    <w:rsid w:val="00C146D1"/>
    <w:rsid w:val="00C35A64"/>
    <w:rsid w:val="00C529D4"/>
    <w:rsid w:val="00C7167B"/>
    <w:rsid w:val="00C755F5"/>
    <w:rsid w:val="00CB2511"/>
    <w:rsid w:val="00CC117D"/>
    <w:rsid w:val="00CD19BE"/>
    <w:rsid w:val="00CD56AE"/>
    <w:rsid w:val="00CE3B6A"/>
    <w:rsid w:val="00CF106A"/>
    <w:rsid w:val="00CF2073"/>
    <w:rsid w:val="00D06075"/>
    <w:rsid w:val="00D15872"/>
    <w:rsid w:val="00D244C7"/>
    <w:rsid w:val="00D47825"/>
    <w:rsid w:val="00D55FDC"/>
    <w:rsid w:val="00D65D33"/>
    <w:rsid w:val="00D67EFB"/>
    <w:rsid w:val="00D85789"/>
    <w:rsid w:val="00D878A7"/>
    <w:rsid w:val="00D968CA"/>
    <w:rsid w:val="00DC7CE1"/>
    <w:rsid w:val="00DD75B2"/>
    <w:rsid w:val="00DE2161"/>
    <w:rsid w:val="00E1513F"/>
    <w:rsid w:val="00E31927"/>
    <w:rsid w:val="00E42589"/>
    <w:rsid w:val="00E62BA5"/>
    <w:rsid w:val="00E66605"/>
    <w:rsid w:val="00F11A9B"/>
    <w:rsid w:val="00F13949"/>
    <w:rsid w:val="00F207F3"/>
    <w:rsid w:val="00FA4857"/>
    <w:rsid w:val="00FD4430"/>
    <w:rsid w:val="00FE2712"/>
    <w:rsid w:val="00FF3B02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8D"/>
    <w:pPr>
      <w:spacing w:after="90"/>
    </w:pPr>
    <w:rPr>
      <w:rFonts w:ascii="Noto Serif" w:hAnsi="Noto Serif" w:cs="Times New Roman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6E7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4A1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690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90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06902"/>
  </w:style>
  <w:style w:type="paragraph" w:styleId="Pieddepage">
    <w:name w:val="footer"/>
    <w:basedOn w:val="Normal"/>
    <w:link w:val="PieddepageC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902"/>
  </w:style>
  <w:style w:type="paragraph" w:customStyle="1" w:styleId="BasicParagraph">
    <w:name w:val="[Basic Paragraph]"/>
    <w:basedOn w:val="Normal"/>
    <w:uiPriority w:val="99"/>
    <w:rsid w:val="00006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1">
    <w:name w:val="p1"/>
    <w:basedOn w:val="Normal"/>
    <w:rsid w:val="00254B95"/>
    <w:rPr>
      <w:sz w:val="14"/>
      <w:szCs w:val="14"/>
    </w:rPr>
  </w:style>
  <w:style w:type="paragraph" w:customStyle="1" w:styleId="p2">
    <w:name w:val="p2"/>
    <w:basedOn w:val="Normal"/>
    <w:rsid w:val="00254B95"/>
    <w:pPr>
      <w:spacing w:after="180"/>
    </w:pPr>
    <w:rPr>
      <w:sz w:val="14"/>
      <w:szCs w:val="14"/>
    </w:rPr>
  </w:style>
  <w:style w:type="paragraph" w:customStyle="1" w:styleId="p3">
    <w:name w:val="p3"/>
    <w:basedOn w:val="Normal"/>
    <w:rsid w:val="00254B95"/>
    <w:rPr>
      <w:sz w:val="14"/>
      <w:szCs w:val="14"/>
    </w:rPr>
  </w:style>
  <w:style w:type="character" w:customStyle="1" w:styleId="apple-converted-space">
    <w:name w:val="apple-converted-space"/>
    <w:basedOn w:val="Policepardfaut"/>
    <w:rsid w:val="00254B95"/>
  </w:style>
  <w:style w:type="paragraph" w:customStyle="1" w:styleId="LogoText">
    <w:name w:val="Logo Text"/>
    <w:basedOn w:val="Normal"/>
    <w:rsid w:val="006F2B66"/>
    <w:pPr>
      <w:spacing w:line="240" w:lineRule="exact"/>
      <w:ind w:left="720" w:hanging="720"/>
    </w:pPr>
    <w:rPr>
      <w:rFonts w:ascii="Advent Sans Logo" w:hAnsi="Advent Sans Logo"/>
      <w:sz w:val="22"/>
      <w:szCs w:val="22"/>
    </w:rPr>
  </w:style>
  <w:style w:type="paragraph" w:customStyle="1" w:styleId="SecondaryIdentifier">
    <w:name w:val="Secondary Identifier"/>
    <w:qFormat/>
    <w:rsid w:val="006E7192"/>
    <w:pPr>
      <w:spacing w:line="240" w:lineRule="exact"/>
    </w:pPr>
    <w:rPr>
      <w:rFonts w:ascii="Advent Sans Logo" w:hAnsi="Advent Sans Logo"/>
      <w:caps/>
      <w:color w:val="E88F2D"/>
      <w:spacing w:val="5"/>
      <w:sz w:val="14"/>
      <w:szCs w:val="22"/>
    </w:rPr>
  </w:style>
  <w:style w:type="paragraph" w:customStyle="1" w:styleId="Symbol">
    <w:name w:val="Symbol ["/>
    <w:qFormat/>
    <w:rsid w:val="00A60D50"/>
    <w:pPr>
      <w:ind w:left="720" w:hanging="720"/>
      <w:jc w:val="center"/>
    </w:pPr>
    <w:rPr>
      <w:rFonts w:ascii="Advent Sans Logo" w:hAnsi="Advent Sans Logo"/>
      <w:color w:val="4E70A9"/>
      <w:sz w:val="96"/>
      <w:szCs w:val="22"/>
    </w:rPr>
  </w:style>
  <w:style w:type="paragraph" w:customStyle="1" w:styleId="Identifier">
    <w:name w:val="Identifier"/>
    <w:basedOn w:val="Normal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</w:rPr>
  </w:style>
  <w:style w:type="paragraph" w:customStyle="1" w:styleId="Addresses">
    <w:name w:val="Addresses"/>
    <w:basedOn w:val="Normal"/>
    <w:qFormat/>
    <w:rsid w:val="0057428D"/>
    <w:rPr>
      <w:rFonts w:ascii="Noto Sans" w:hAnsi="Noto Sans"/>
    </w:rPr>
  </w:style>
  <w:style w:type="paragraph" w:customStyle="1" w:styleId="PrimaryIdentifier">
    <w:name w:val="Primary Identifier"/>
    <w:next w:val="SecondaryIdentifier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E7192"/>
    <w:rPr>
      <w:rFonts w:asciiTheme="majorHAnsi" w:eastAsiaTheme="majorEastAsia" w:hAnsiTheme="majorHAnsi" w:cstheme="majorBidi"/>
      <w:color w:val="AC4A15" w:themeColor="accent1" w:themeShade="BF"/>
      <w:sz w:val="32"/>
      <w:szCs w:val="32"/>
    </w:rPr>
  </w:style>
  <w:style w:type="paragraph" w:customStyle="1" w:styleId="FooterAddress">
    <w:name w:val="Footer Address"/>
    <w:qFormat/>
    <w:rsid w:val="005463B9"/>
    <w:pPr>
      <w:spacing w:line="200" w:lineRule="exact"/>
    </w:pPr>
    <w:rPr>
      <w:rFonts w:ascii="Advent Sans Logo" w:hAnsi="Advent Sans Logo"/>
      <w:caps/>
      <w:color w:val="E36520" w:themeColor="accent1"/>
      <w:spacing w:val="5"/>
      <w:sz w:val="17"/>
      <w:szCs w:val="22"/>
    </w:rPr>
  </w:style>
  <w:style w:type="paragraph" w:styleId="Sansinterligne">
    <w:name w:val="No Spacing"/>
    <w:link w:val="SansinterligneCar"/>
    <w:uiPriority w:val="1"/>
    <w:qFormat/>
    <w:rsid w:val="007749F0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49F0"/>
    <w:rPr>
      <w:sz w:val="22"/>
      <w:szCs w:val="22"/>
      <w:lang w:val="fr-FR" w:eastAsia="fr-FR"/>
    </w:rPr>
  </w:style>
  <w:style w:type="paragraph" w:styleId="Paragraphedeliste">
    <w:name w:val="List Paragraph"/>
    <w:basedOn w:val="Normal"/>
    <w:uiPriority w:val="34"/>
    <w:qFormat/>
    <w:rsid w:val="002148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E4031"/>
    <w:rPr>
      <w:color w:val="00A3D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8D"/>
    <w:pPr>
      <w:spacing w:after="90"/>
    </w:pPr>
    <w:rPr>
      <w:rFonts w:ascii="Noto Serif" w:hAnsi="Noto Serif" w:cs="Times New Roman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6E7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4A1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6902"/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90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06902"/>
  </w:style>
  <w:style w:type="paragraph" w:styleId="Pieddepage">
    <w:name w:val="footer"/>
    <w:basedOn w:val="Normal"/>
    <w:link w:val="PieddepageC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902"/>
  </w:style>
  <w:style w:type="paragraph" w:customStyle="1" w:styleId="BasicParagraph">
    <w:name w:val="[Basic Paragraph]"/>
    <w:basedOn w:val="Normal"/>
    <w:uiPriority w:val="99"/>
    <w:rsid w:val="00006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1">
    <w:name w:val="p1"/>
    <w:basedOn w:val="Normal"/>
    <w:rsid w:val="00254B95"/>
    <w:rPr>
      <w:sz w:val="14"/>
      <w:szCs w:val="14"/>
    </w:rPr>
  </w:style>
  <w:style w:type="paragraph" w:customStyle="1" w:styleId="p2">
    <w:name w:val="p2"/>
    <w:basedOn w:val="Normal"/>
    <w:rsid w:val="00254B95"/>
    <w:pPr>
      <w:spacing w:after="180"/>
    </w:pPr>
    <w:rPr>
      <w:sz w:val="14"/>
      <w:szCs w:val="14"/>
    </w:rPr>
  </w:style>
  <w:style w:type="paragraph" w:customStyle="1" w:styleId="p3">
    <w:name w:val="p3"/>
    <w:basedOn w:val="Normal"/>
    <w:rsid w:val="00254B95"/>
    <w:rPr>
      <w:sz w:val="14"/>
      <w:szCs w:val="14"/>
    </w:rPr>
  </w:style>
  <w:style w:type="character" w:customStyle="1" w:styleId="apple-converted-space">
    <w:name w:val="apple-converted-space"/>
    <w:basedOn w:val="Policepardfaut"/>
    <w:rsid w:val="00254B95"/>
  </w:style>
  <w:style w:type="paragraph" w:customStyle="1" w:styleId="LogoText">
    <w:name w:val="Logo Text"/>
    <w:basedOn w:val="Normal"/>
    <w:rsid w:val="006F2B66"/>
    <w:pPr>
      <w:spacing w:line="240" w:lineRule="exact"/>
      <w:ind w:left="720" w:hanging="720"/>
    </w:pPr>
    <w:rPr>
      <w:rFonts w:ascii="Advent Sans Logo" w:hAnsi="Advent Sans Logo"/>
      <w:sz w:val="22"/>
      <w:szCs w:val="22"/>
    </w:rPr>
  </w:style>
  <w:style w:type="paragraph" w:customStyle="1" w:styleId="SecondaryIdentifier">
    <w:name w:val="Secondary Identifier"/>
    <w:qFormat/>
    <w:rsid w:val="006E7192"/>
    <w:pPr>
      <w:spacing w:line="240" w:lineRule="exact"/>
    </w:pPr>
    <w:rPr>
      <w:rFonts w:ascii="Advent Sans Logo" w:hAnsi="Advent Sans Logo"/>
      <w:caps/>
      <w:color w:val="E88F2D"/>
      <w:spacing w:val="5"/>
      <w:sz w:val="14"/>
      <w:szCs w:val="22"/>
    </w:rPr>
  </w:style>
  <w:style w:type="paragraph" w:customStyle="1" w:styleId="Symbol">
    <w:name w:val="Symbol ["/>
    <w:qFormat/>
    <w:rsid w:val="00A60D50"/>
    <w:pPr>
      <w:ind w:left="720" w:hanging="720"/>
      <w:jc w:val="center"/>
    </w:pPr>
    <w:rPr>
      <w:rFonts w:ascii="Advent Sans Logo" w:hAnsi="Advent Sans Logo"/>
      <w:color w:val="4E70A9"/>
      <w:sz w:val="96"/>
      <w:szCs w:val="22"/>
    </w:rPr>
  </w:style>
  <w:style w:type="paragraph" w:customStyle="1" w:styleId="Identifier">
    <w:name w:val="Identifier"/>
    <w:basedOn w:val="Normal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</w:rPr>
  </w:style>
  <w:style w:type="paragraph" w:customStyle="1" w:styleId="Addresses">
    <w:name w:val="Addresses"/>
    <w:basedOn w:val="Normal"/>
    <w:qFormat/>
    <w:rsid w:val="0057428D"/>
    <w:rPr>
      <w:rFonts w:ascii="Noto Sans" w:hAnsi="Noto Sans"/>
    </w:rPr>
  </w:style>
  <w:style w:type="paragraph" w:customStyle="1" w:styleId="PrimaryIdentifier">
    <w:name w:val="Primary Identifier"/>
    <w:next w:val="SecondaryIdentifier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E7192"/>
    <w:rPr>
      <w:rFonts w:asciiTheme="majorHAnsi" w:eastAsiaTheme="majorEastAsia" w:hAnsiTheme="majorHAnsi" w:cstheme="majorBidi"/>
      <w:color w:val="AC4A15" w:themeColor="accent1" w:themeShade="BF"/>
      <w:sz w:val="32"/>
      <w:szCs w:val="32"/>
    </w:rPr>
  </w:style>
  <w:style w:type="paragraph" w:customStyle="1" w:styleId="FooterAddress">
    <w:name w:val="Footer Address"/>
    <w:qFormat/>
    <w:rsid w:val="005463B9"/>
    <w:pPr>
      <w:spacing w:line="200" w:lineRule="exact"/>
    </w:pPr>
    <w:rPr>
      <w:rFonts w:ascii="Advent Sans Logo" w:hAnsi="Advent Sans Logo"/>
      <w:caps/>
      <w:color w:val="E36520" w:themeColor="accent1"/>
      <w:spacing w:val="5"/>
      <w:sz w:val="17"/>
      <w:szCs w:val="22"/>
    </w:rPr>
  </w:style>
  <w:style w:type="paragraph" w:styleId="Sansinterligne">
    <w:name w:val="No Spacing"/>
    <w:link w:val="SansinterligneCar"/>
    <w:uiPriority w:val="1"/>
    <w:qFormat/>
    <w:rsid w:val="007749F0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49F0"/>
    <w:rPr>
      <w:sz w:val="22"/>
      <w:szCs w:val="22"/>
      <w:lang w:val="fr-FR" w:eastAsia="fr-FR"/>
    </w:rPr>
  </w:style>
  <w:style w:type="paragraph" w:styleId="Paragraphedeliste">
    <w:name w:val="List Paragraph"/>
    <w:basedOn w:val="Normal"/>
    <w:uiPriority w:val="34"/>
    <w:qFormat/>
    <w:rsid w:val="00214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EC6B0-B573-44CD-BC95-3C8A7D6A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arcel ALPHONSO</cp:lastModifiedBy>
  <cp:revision>12</cp:revision>
  <cp:lastPrinted>2022-01-17T15:04:00Z</cp:lastPrinted>
  <dcterms:created xsi:type="dcterms:W3CDTF">2022-03-22T18:07:00Z</dcterms:created>
  <dcterms:modified xsi:type="dcterms:W3CDTF">2022-03-23T15:15:00Z</dcterms:modified>
</cp:coreProperties>
</file>